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218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745D1F42" w14:textId="49689993" w:rsidR="00BF4355" w:rsidRDefault="003747B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3747B3">
        <w:rPr>
          <w:b/>
          <w:sz w:val="28"/>
          <w:szCs w:val="28"/>
        </w:rPr>
        <w:t>межрегиональных бизнес-мисси</w:t>
      </w:r>
      <w:r>
        <w:rPr>
          <w:b/>
          <w:sz w:val="28"/>
          <w:szCs w:val="28"/>
        </w:rPr>
        <w:t xml:space="preserve">й </w:t>
      </w:r>
      <w:r w:rsidR="00B24205">
        <w:rPr>
          <w:b/>
          <w:sz w:val="28"/>
          <w:szCs w:val="28"/>
        </w:rPr>
        <w:t>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986D74">
        <w:rPr>
          <w:b/>
          <w:sz w:val="28"/>
          <w:szCs w:val="28"/>
        </w:rPr>
        <w:t>4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134"/>
        <w:gridCol w:w="2977"/>
        <w:gridCol w:w="6094"/>
      </w:tblGrid>
      <w:tr w:rsidR="00A7502A" w:rsidRPr="000C4D77" w14:paraId="076EC571" w14:textId="77777777" w:rsidTr="00A7502A">
        <w:trPr>
          <w:trHeight w:val="1104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A7502A" w:rsidRPr="000C4D77" w:rsidRDefault="00A7502A" w:rsidP="00A7502A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CE4D" w14:textId="600454B9" w:rsidR="00A7502A" w:rsidRPr="000C4D77" w:rsidRDefault="00A7502A" w:rsidP="00A75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A7502A" w:rsidRPr="000C4D77" w:rsidRDefault="00A7502A" w:rsidP="00A7502A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0716" w14:textId="50FDD224" w:rsidR="00A7502A" w:rsidRPr="000C4D77" w:rsidRDefault="00A7502A" w:rsidP="00A7502A">
            <w:pPr>
              <w:ind w:left="-107"/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</w:tr>
      <w:tr w:rsidR="00A7502A" w:rsidRPr="000C4D77" w14:paraId="0C205A53" w14:textId="77777777" w:rsidTr="00A7502A">
        <w:trPr>
          <w:trHeight w:val="12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29A3" w14:textId="77777777" w:rsidR="00A7502A" w:rsidRPr="000C4D77" w:rsidRDefault="00A7502A" w:rsidP="00A7502A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B73A" w14:textId="2409DFC9" w:rsidR="00A7502A" w:rsidRPr="000C4D77" w:rsidRDefault="00A7502A" w:rsidP="00A7502A">
            <w:pPr>
              <w:jc w:val="center"/>
            </w:pPr>
            <w:r>
              <w:t>Г. Краснодар, 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2FC3E" w14:textId="4A59C596" w:rsidR="00A7502A" w:rsidRPr="000C4D77" w:rsidRDefault="00A7502A" w:rsidP="00A7502A">
            <w:pPr>
              <w:jc w:val="center"/>
            </w:pPr>
            <w:r>
              <w:t>сентябрь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974E" w14:textId="77777777" w:rsidR="00A7502A" w:rsidRPr="000C4D77" w:rsidRDefault="00A7502A" w:rsidP="00A7502A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1B50F6FF" w14:textId="7317E680" w:rsidR="00A7502A" w:rsidRPr="000C4D77" w:rsidRDefault="00A7502A" w:rsidP="00A7502A">
            <w:pPr>
              <w:ind w:left="-107"/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</w:tr>
    </w:tbl>
    <w:p w14:paraId="1C2F0B47" w14:textId="32BF3A14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10B05BED" w14:textId="77777777" w:rsidR="000C4D77" w:rsidRDefault="000C4D77" w:rsidP="000C4D77">
      <w:pPr>
        <w:rPr>
          <w:i/>
          <w:iCs/>
        </w:rPr>
      </w:pPr>
    </w:p>
    <w:p w14:paraId="5BF29F30" w14:textId="32BDF4B4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>Сроки проведения мероприятий</w:t>
      </w:r>
      <w:r w:rsidR="002B7BC9">
        <w:rPr>
          <w:i/>
          <w:iCs/>
        </w:rPr>
        <w:t xml:space="preserve"> могут </w:t>
      </w:r>
      <w:r w:rsidRPr="000C4D77">
        <w:rPr>
          <w:i/>
          <w:iCs/>
        </w:rPr>
        <w:t>корректироваться</w:t>
      </w:r>
      <w:r w:rsidR="0096271A">
        <w:rPr>
          <w:i/>
          <w:iCs/>
        </w:rPr>
        <w:t xml:space="preserve">, </w:t>
      </w:r>
      <w:r w:rsidR="00CA218B">
        <w:rPr>
          <w:i/>
          <w:iCs/>
        </w:rPr>
        <w:t xml:space="preserve">сроки </w:t>
      </w:r>
      <w:r w:rsidR="0096271A" w:rsidRPr="000C4D77">
        <w:rPr>
          <w:i/>
          <w:iCs/>
        </w:rPr>
        <w:t>прием</w:t>
      </w:r>
      <w:r w:rsidR="00CA218B">
        <w:rPr>
          <w:i/>
          <w:iCs/>
        </w:rPr>
        <w:t>а</w:t>
      </w:r>
      <w:r w:rsidR="0096271A" w:rsidRPr="000C4D77">
        <w:rPr>
          <w:i/>
          <w:iCs/>
        </w:rPr>
        <w:t xml:space="preserve"> заявок </w:t>
      </w:r>
      <w:r w:rsidR="0096271A">
        <w:rPr>
          <w:i/>
          <w:iCs/>
        </w:rPr>
        <w:t>размеща</w:t>
      </w:r>
      <w:r w:rsidR="00CA218B">
        <w:rPr>
          <w:i/>
          <w:iCs/>
        </w:rPr>
        <w:t>ю</w:t>
      </w:r>
      <w:r w:rsidR="0096271A">
        <w:rPr>
          <w:i/>
          <w:iCs/>
        </w:rPr>
        <w:t xml:space="preserve">тся на сайте </w:t>
      </w:r>
      <w:r w:rsidR="002B7BC9">
        <w:rPr>
          <w:i/>
          <w:iCs/>
        </w:rPr>
        <w:t>(</w:t>
      </w:r>
      <w:hyperlink r:id="rId7" w:history="1">
        <w:r w:rsidR="002B7BC9" w:rsidRPr="007958D6">
          <w:rPr>
            <w:rStyle w:val="a8"/>
            <w:i/>
            <w:iCs/>
          </w:rPr>
          <w:t>https://moybusiness44.ru/</w:t>
        </w:r>
      </w:hyperlink>
      <w:r w:rsidR="002B7BC9">
        <w:rPr>
          <w:i/>
          <w:iCs/>
        </w:rPr>
        <w:t xml:space="preserve"> ) </w:t>
      </w:r>
      <w:r w:rsidR="0096271A">
        <w:rPr>
          <w:i/>
          <w:iCs/>
        </w:rPr>
        <w:t>и в социальных сетях</w:t>
      </w:r>
      <w:r w:rsidR="002B7BC9">
        <w:rPr>
          <w:i/>
          <w:iCs/>
        </w:rPr>
        <w:t xml:space="preserve"> (</w:t>
      </w:r>
      <w:hyperlink r:id="rId8" w:history="1">
        <w:r w:rsidR="0096271A" w:rsidRPr="007958D6">
          <w:rPr>
            <w:rStyle w:val="a8"/>
            <w:i/>
            <w:iCs/>
          </w:rPr>
          <w:t>https://vk.com/moybusiness44</w:t>
        </w:r>
      </w:hyperlink>
      <w:r w:rsidR="0096271A">
        <w:rPr>
          <w:i/>
          <w:iCs/>
        </w:rPr>
        <w:t xml:space="preserve"> , </w:t>
      </w:r>
      <w:hyperlink r:id="rId9" w:history="1">
        <w:r w:rsidR="0096271A" w:rsidRPr="007958D6">
          <w:rPr>
            <w:rStyle w:val="a8"/>
            <w:i/>
            <w:iCs/>
          </w:rPr>
          <w:t>https://t.me/moybusiness44</w:t>
        </w:r>
      </w:hyperlink>
      <w:r w:rsidR="002B7BC9">
        <w:rPr>
          <w:i/>
          <w:iCs/>
        </w:rPr>
        <w:t>).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02329"/>
    <w:rsid w:val="000147AC"/>
    <w:rsid w:val="000161D9"/>
    <w:rsid w:val="000243EA"/>
    <w:rsid w:val="000368E7"/>
    <w:rsid w:val="000415D9"/>
    <w:rsid w:val="00041C92"/>
    <w:rsid w:val="00046909"/>
    <w:rsid w:val="00062809"/>
    <w:rsid w:val="00065415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0E9D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D21D2"/>
    <w:rsid w:val="001E2ECA"/>
    <w:rsid w:val="001F0621"/>
    <w:rsid w:val="002001E9"/>
    <w:rsid w:val="00206832"/>
    <w:rsid w:val="002252AD"/>
    <w:rsid w:val="00250CAF"/>
    <w:rsid w:val="00251405"/>
    <w:rsid w:val="00255B2D"/>
    <w:rsid w:val="00255EEA"/>
    <w:rsid w:val="0029507E"/>
    <w:rsid w:val="002B0FFD"/>
    <w:rsid w:val="002B441F"/>
    <w:rsid w:val="002B7BC9"/>
    <w:rsid w:val="002C0F92"/>
    <w:rsid w:val="002C433C"/>
    <w:rsid w:val="002E2DC9"/>
    <w:rsid w:val="002E4BAA"/>
    <w:rsid w:val="002F2CEC"/>
    <w:rsid w:val="003139A5"/>
    <w:rsid w:val="00320DCA"/>
    <w:rsid w:val="00330BD5"/>
    <w:rsid w:val="00330EC0"/>
    <w:rsid w:val="0033138D"/>
    <w:rsid w:val="00353C79"/>
    <w:rsid w:val="00353F29"/>
    <w:rsid w:val="00363F29"/>
    <w:rsid w:val="0036634D"/>
    <w:rsid w:val="00370210"/>
    <w:rsid w:val="00370F2F"/>
    <w:rsid w:val="00372387"/>
    <w:rsid w:val="003747B3"/>
    <w:rsid w:val="003933E4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45558"/>
    <w:rsid w:val="004635A1"/>
    <w:rsid w:val="004808B7"/>
    <w:rsid w:val="004870D1"/>
    <w:rsid w:val="00496AA7"/>
    <w:rsid w:val="004A7360"/>
    <w:rsid w:val="004A75CD"/>
    <w:rsid w:val="004C0F3C"/>
    <w:rsid w:val="004C0F74"/>
    <w:rsid w:val="004D06E7"/>
    <w:rsid w:val="004D590D"/>
    <w:rsid w:val="004E1EEA"/>
    <w:rsid w:val="004E684F"/>
    <w:rsid w:val="004E71BF"/>
    <w:rsid w:val="004F7CEF"/>
    <w:rsid w:val="0050720B"/>
    <w:rsid w:val="00521058"/>
    <w:rsid w:val="00524712"/>
    <w:rsid w:val="00534886"/>
    <w:rsid w:val="00547BB7"/>
    <w:rsid w:val="005504C3"/>
    <w:rsid w:val="00550DAE"/>
    <w:rsid w:val="005618D4"/>
    <w:rsid w:val="00566F8E"/>
    <w:rsid w:val="00566FB8"/>
    <w:rsid w:val="00571CEA"/>
    <w:rsid w:val="0058443F"/>
    <w:rsid w:val="005964D6"/>
    <w:rsid w:val="005A1F48"/>
    <w:rsid w:val="005B5391"/>
    <w:rsid w:val="005C2523"/>
    <w:rsid w:val="005D30E8"/>
    <w:rsid w:val="005D790B"/>
    <w:rsid w:val="005F49EC"/>
    <w:rsid w:val="005F5753"/>
    <w:rsid w:val="00605CEA"/>
    <w:rsid w:val="00630FA0"/>
    <w:rsid w:val="006346BD"/>
    <w:rsid w:val="006366AF"/>
    <w:rsid w:val="00650BE6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6E70D2"/>
    <w:rsid w:val="007021B1"/>
    <w:rsid w:val="007040CC"/>
    <w:rsid w:val="00707FD0"/>
    <w:rsid w:val="00722AE7"/>
    <w:rsid w:val="0072478B"/>
    <w:rsid w:val="007276E2"/>
    <w:rsid w:val="00730903"/>
    <w:rsid w:val="007314D4"/>
    <w:rsid w:val="0073635F"/>
    <w:rsid w:val="00736828"/>
    <w:rsid w:val="00742BD4"/>
    <w:rsid w:val="00762A98"/>
    <w:rsid w:val="00767B95"/>
    <w:rsid w:val="00793292"/>
    <w:rsid w:val="00793A15"/>
    <w:rsid w:val="007A5D05"/>
    <w:rsid w:val="007B7410"/>
    <w:rsid w:val="007C1152"/>
    <w:rsid w:val="007D62DB"/>
    <w:rsid w:val="007E3B49"/>
    <w:rsid w:val="007E6F6D"/>
    <w:rsid w:val="007F2E11"/>
    <w:rsid w:val="00814969"/>
    <w:rsid w:val="00820878"/>
    <w:rsid w:val="0083210E"/>
    <w:rsid w:val="00845639"/>
    <w:rsid w:val="00851C79"/>
    <w:rsid w:val="00857495"/>
    <w:rsid w:val="0086595B"/>
    <w:rsid w:val="00870B39"/>
    <w:rsid w:val="00875F8C"/>
    <w:rsid w:val="00887E4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8E2ED9"/>
    <w:rsid w:val="00905F32"/>
    <w:rsid w:val="00911CF7"/>
    <w:rsid w:val="00917BB2"/>
    <w:rsid w:val="0092257E"/>
    <w:rsid w:val="00940C63"/>
    <w:rsid w:val="00947258"/>
    <w:rsid w:val="009506E7"/>
    <w:rsid w:val="0096271A"/>
    <w:rsid w:val="00972136"/>
    <w:rsid w:val="009828F6"/>
    <w:rsid w:val="00986D74"/>
    <w:rsid w:val="009926EA"/>
    <w:rsid w:val="009B5566"/>
    <w:rsid w:val="009B707C"/>
    <w:rsid w:val="009C3DDF"/>
    <w:rsid w:val="009E1D3C"/>
    <w:rsid w:val="009E256C"/>
    <w:rsid w:val="009F6B14"/>
    <w:rsid w:val="009F7B36"/>
    <w:rsid w:val="00A131B0"/>
    <w:rsid w:val="00A2657C"/>
    <w:rsid w:val="00A316F8"/>
    <w:rsid w:val="00A61AB2"/>
    <w:rsid w:val="00A719D1"/>
    <w:rsid w:val="00A72DE8"/>
    <w:rsid w:val="00A7502A"/>
    <w:rsid w:val="00A96497"/>
    <w:rsid w:val="00AA0FEC"/>
    <w:rsid w:val="00AA12D5"/>
    <w:rsid w:val="00AB0616"/>
    <w:rsid w:val="00AC4FD4"/>
    <w:rsid w:val="00AD25FD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96C4B"/>
    <w:rsid w:val="00BA45D3"/>
    <w:rsid w:val="00BA7958"/>
    <w:rsid w:val="00BB018E"/>
    <w:rsid w:val="00BB1BCD"/>
    <w:rsid w:val="00BB64E4"/>
    <w:rsid w:val="00BC3B3C"/>
    <w:rsid w:val="00BD2B43"/>
    <w:rsid w:val="00BD7101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55804"/>
    <w:rsid w:val="00C60C55"/>
    <w:rsid w:val="00C64248"/>
    <w:rsid w:val="00C748D5"/>
    <w:rsid w:val="00C928E7"/>
    <w:rsid w:val="00CA218B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10817"/>
    <w:rsid w:val="00D25049"/>
    <w:rsid w:val="00D270E7"/>
    <w:rsid w:val="00D30511"/>
    <w:rsid w:val="00D336EC"/>
    <w:rsid w:val="00D44EED"/>
    <w:rsid w:val="00D5751E"/>
    <w:rsid w:val="00D57E87"/>
    <w:rsid w:val="00D924DE"/>
    <w:rsid w:val="00DB23E9"/>
    <w:rsid w:val="00DB2DA7"/>
    <w:rsid w:val="00DB61AF"/>
    <w:rsid w:val="00DB7519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2655"/>
    <w:rsid w:val="00E332F7"/>
    <w:rsid w:val="00E33971"/>
    <w:rsid w:val="00E37688"/>
    <w:rsid w:val="00E5253A"/>
    <w:rsid w:val="00E533B3"/>
    <w:rsid w:val="00E75310"/>
    <w:rsid w:val="00E81522"/>
    <w:rsid w:val="00E85877"/>
    <w:rsid w:val="00E86C53"/>
    <w:rsid w:val="00EC0A34"/>
    <w:rsid w:val="00EC2546"/>
    <w:rsid w:val="00EC4CAA"/>
    <w:rsid w:val="00ED1F94"/>
    <w:rsid w:val="00ED481A"/>
    <w:rsid w:val="00ED547F"/>
    <w:rsid w:val="00EE566C"/>
    <w:rsid w:val="00F0034C"/>
    <w:rsid w:val="00F27F5E"/>
    <w:rsid w:val="00F3152A"/>
    <w:rsid w:val="00F45A41"/>
    <w:rsid w:val="00F507FE"/>
    <w:rsid w:val="00F66B29"/>
    <w:rsid w:val="00F87C7B"/>
    <w:rsid w:val="00F91D90"/>
    <w:rsid w:val="00F97F3C"/>
    <w:rsid w:val="00FA10D0"/>
    <w:rsid w:val="00FA270E"/>
    <w:rsid w:val="00FA593B"/>
    <w:rsid w:val="00FA6D6F"/>
    <w:rsid w:val="00FB1343"/>
    <w:rsid w:val="00FC10A6"/>
    <w:rsid w:val="00FE5311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96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ybusiness44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business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oybusines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Роман Резванов</cp:lastModifiedBy>
  <cp:revision>2</cp:revision>
  <cp:lastPrinted>2023-01-30T12:44:00Z</cp:lastPrinted>
  <dcterms:created xsi:type="dcterms:W3CDTF">2024-04-15T13:15:00Z</dcterms:created>
  <dcterms:modified xsi:type="dcterms:W3CDTF">2024-04-15T13:15:00Z</dcterms:modified>
</cp:coreProperties>
</file>